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4367C7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1A0315">
        <w:t>Trustee Trouble 7: Planning</w:t>
      </w:r>
      <w:r w:rsidR="00E05ED1">
        <w:t>”</w:t>
      </w:r>
    </w:p>
    <w:p w:rsidR="007870B9" w:rsidRPr="00BA1566" w:rsidRDefault="007E2FAB" w:rsidP="00AA4ED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6342C" w:rsidRDefault="0066342C" w:rsidP="004367C7">
      <w:pPr>
        <w:pStyle w:val="ListParagraph"/>
        <w:numPr>
          <w:ilvl w:val="0"/>
          <w:numId w:val="3"/>
        </w:numPr>
      </w:pPr>
      <w:r>
        <w:t>UNFINISHED BUSINESS</w:t>
      </w:r>
    </w:p>
    <w:p w:rsidR="0046384B" w:rsidRDefault="0046384B" w:rsidP="0046384B">
      <w:pPr>
        <w:pStyle w:val="ListParagraph"/>
        <w:numPr>
          <w:ilvl w:val="1"/>
          <w:numId w:val="3"/>
        </w:numPr>
      </w:pPr>
      <w:r>
        <w:t>FAMLI Act</w:t>
      </w:r>
    </w:p>
    <w:p w:rsidR="0046384B" w:rsidRDefault="0046384B" w:rsidP="0046384B">
      <w:pPr>
        <w:pStyle w:val="ListParagraph"/>
        <w:numPr>
          <w:ilvl w:val="1"/>
          <w:numId w:val="3"/>
        </w:numPr>
      </w:pPr>
      <w:r>
        <w:t>Employee Benefits</w:t>
      </w:r>
    </w:p>
    <w:p w:rsidR="0066342C" w:rsidRDefault="0066342C" w:rsidP="0066342C">
      <w:pPr>
        <w:pStyle w:val="ListParagraph"/>
        <w:ind w:left="360"/>
      </w:pPr>
    </w:p>
    <w:p w:rsidR="0066342C" w:rsidRDefault="0066342C" w:rsidP="0066342C">
      <w:pPr>
        <w:pStyle w:val="ListParagraph"/>
        <w:numPr>
          <w:ilvl w:val="0"/>
          <w:numId w:val="3"/>
        </w:numPr>
      </w:pPr>
      <w:r>
        <w:t>NEW BUSINESS</w:t>
      </w:r>
    </w:p>
    <w:p w:rsidR="0046384B" w:rsidRPr="0046384B" w:rsidRDefault="0046384B" w:rsidP="0046384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</w:t>
      </w:r>
      <w:r>
        <w:rPr>
          <w:color w:val="000000" w:themeColor="text1"/>
        </w:rPr>
        <w:t>/Revise</w:t>
      </w:r>
      <w:r>
        <w:rPr>
          <w:color w:val="000000" w:themeColor="text1"/>
        </w:rPr>
        <w:t xml:space="preserve"> Director’s Evaluation</w:t>
      </w:r>
      <w:r>
        <w:rPr>
          <w:color w:val="000000" w:themeColor="text1"/>
        </w:rPr>
        <w:t xml:space="preserve"> Process</w:t>
      </w:r>
    </w:p>
    <w:p w:rsidR="0046384B" w:rsidRPr="0046384B" w:rsidRDefault="0046384B" w:rsidP="0046384B">
      <w:pPr>
        <w:pStyle w:val="ListParagraph"/>
        <w:numPr>
          <w:ilvl w:val="1"/>
          <w:numId w:val="3"/>
        </w:numPr>
      </w:pPr>
      <w:r>
        <w:t xml:space="preserve">Review </w:t>
      </w:r>
      <w:r>
        <w:t>1</w:t>
      </w:r>
      <w:r w:rsidRPr="0046384B">
        <w:rPr>
          <w:vertAlign w:val="superscript"/>
        </w:rPr>
        <w:t>st</w:t>
      </w:r>
      <w:r>
        <w:t xml:space="preserve"> Draft</w:t>
      </w:r>
      <w:r>
        <w:t xml:space="preserve"> Budget</w:t>
      </w:r>
      <w:r w:rsidRPr="0046384B">
        <w:rPr>
          <w:color w:val="000000" w:themeColor="text1"/>
        </w:rPr>
        <w:t xml:space="preserve"> </w:t>
      </w:r>
    </w:p>
    <w:p w:rsidR="0046384B" w:rsidRDefault="0046384B" w:rsidP="0046384B">
      <w:pPr>
        <w:pStyle w:val="ListParagraph"/>
        <w:numPr>
          <w:ilvl w:val="1"/>
          <w:numId w:val="3"/>
        </w:numPr>
      </w:pPr>
      <w:r>
        <w:t xml:space="preserve">Change Dec. </w:t>
      </w:r>
      <w:r>
        <w:t xml:space="preserve">board </w:t>
      </w:r>
      <w:r>
        <w:t>meeting date</w:t>
      </w:r>
    </w:p>
    <w:p w:rsidR="0066342C" w:rsidRPr="0061207B" w:rsidRDefault="0066342C" w:rsidP="0066342C">
      <w:pPr>
        <w:pStyle w:val="ListParagraph"/>
        <w:ind w:left="360"/>
      </w:pPr>
      <w:bookmarkStart w:id="0" w:name="_GoBack"/>
      <w:bookmarkEnd w:id="0"/>
    </w:p>
    <w:p w:rsidR="00A14B77" w:rsidRPr="007B7076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1A0315">
        <w:rPr>
          <w:color w:val="000000" w:themeColor="text1"/>
        </w:rPr>
        <w:t>November 8</w:t>
      </w:r>
      <w:r w:rsidR="00F42327">
        <w:rPr>
          <w:color w:val="000000" w:themeColor="text1"/>
        </w:rPr>
        <w:t>, 2022</w:t>
      </w:r>
    </w:p>
    <w:p w:rsidR="0046384B" w:rsidRPr="007B7076" w:rsidRDefault="0046384B" w:rsidP="0046384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Director’s Evaluation Results</w:t>
      </w:r>
    </w:p>
    <w:p w:rsidR="0046384B" w:rsidRPr="005D2AC3" w:rsidRDefault="0046384B" w:rsidP="0046384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se Director’s Contract</w:t>
      </w:r>
    </w:p>
    <w:p w:rsidR="001A0315" w:rsidRPr="00222EB2" w:rsidRDefault="001A0315" w:rsidP="001A0315">
      <w:pPr>
        <w:pStyle w:val="ListParagraph"/>
        <w:numPr>
          <w:ilvl w:val="1"/>
          <w:numId w:val="3"/>
        </w:numPr>
      </w:pPr>
      <w:proofErr w:type="spellStart"/>
      <w:r>
        <w:rPr>
          <w:color w:val="000000" w:themeColor="text1"/>
        </w:rPr>
        <w:t>FoDL</w:t>
      </w:r>
      <w:proofErr w:type="spellEnd"/>
      <w:r>
        <w:rPr>
          <w:color w:val="000000" w:themeColor="text1"/>
        </w:rPr>
        <w:t xml:space="preserve"> Update</w:t>
      </w:r>
    </w:p>
    <w:p w:rsidR="0046384B" w:rsidRPr="0046384B" w:rsidRDefault="0046384B" w:rsidP="0046384B">
      <w:pPr>
        <w:pStyle w:val="ListParagraph"/>
        <w:numPr>
          <w:ilvl w:val="1"/>
          <w:numId w:val="3"/>
        </w:numPr>
      </w:pPr>
      <w:r>
        <w:t>Review Updated Budget</w:t>
      </w:r>
      <w:r w:rsidRPr="0046384B">
        <w:rPr>
          <w:color w:val="000000" w:themeColor="text1"/>
        </w:rPr>
        <w:t xml:space="preserve"> </w:t>
      </w:r>
    </w:p>
    <w:p w:rsidR="001A0315" w:rsidRPr="0088304E" w:rsidRDefault="001A0315" w:rsidP="001A0315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/Revise Board Evaluation</w:t>
      </w:r>
    </w:p>
    <w:p w:rsidR="001A0315" w:rsidRDefault="0046384B" w:rsidP="0046384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pprove Director’s Contract</w:t>
      </w:r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15" w:rsidRDefault="001A0315" w:rsidP="00CF5F86">
      <w:r>
        <w:separator/>
      </w:r>
    </w:p>
  </w:endnote>
  <w:endnote w:type="continuationSeparator" w:id="0">
    <w:p w:rsidR="001A0315" w:rsidRDefault="001A0315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15" w:rsidRDefault="001A0315" w:rsidP="00CF5F86">
      <w:r>
        <w:separator/>
      </w:r>
    </w:p>
  </w:footnote>
  <w:footnote w:type="continuationSeparator" w:id="0">
    <w:p w:rsidR="001A0315" w:rsidRDefault="001A0315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15" w:rsidRDefault="001A031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315" w:rsidRDefault="001A0315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1A0315" w:rsidRDefault="001A0315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Library District Board of Trustees</w:t>
                          </w:r>
                        </w:p>
                        <w:p w:rsidR="001A0315" w:rsidRPr="00CF5F86" w:rsidRDefault="001A0315" w:rsidP="001A031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ctober 11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1A0315" w:rsidRDefault="001A0315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1A0315" w:rsidRDefault="001A0315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Library District Board of Trustees</w:t>
                    </w:r>
                  </w:p>
                  <w:p w:rsidR="001A0315" w:rsidRPr="00CF5F86" w:rsidRDefault="001A0315" w:rsidP="001A03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ctober 11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315" w:rsidRDefault="001A0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725E5"/>
    <w:rsid w:val="00083BF5"/>
    <w:rsid w:val="000C4B8E"/>
    <w:rsid w:val="000C4CD5"/>
    <w:rsid w:val="000D1578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0315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22EB2"/>
    <w:rsid w:val="002328CC"/>
    <w:rsid w:val="00260976"/>
    <w:rsid w:val="00263391"/>
    <w:rsid w:val="00263E1C"/>
    <w:rsid w:val="00265329"/>
    <w:rsid w:val="002679E4"/>
    <w:rsid w:val="00280B9D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1464E"/>
    <w:rsid w:val="0042062C"/>
    <w:rsid w:val="00423D58"/>
    <w:rsid w:val="004257BC"/>
    <w:rsid w:val="00425D19"/>
    <w:rsid w:val="0043201E"/>
    <w:rsid w:val="004367C7"/>
    <w:rsid w:val="00462C1F"/>
    <w:rsid w:val="0046384B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2AC3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6342C"/>
    <w:rsid w:val="00680182"/>
    <w:rsid w:val="00684C61"/>
    <w:rsid w:val="006962C9"/>
    <w:rsid w:val="006B2FDC"/>
    <w:rsid w:val="006B6629"/>
    <w:rsid w:val="006C1518"/>
    <w:rsid w:val="006C18A3"/>
    <w:rsid w:val="006C419E"/>
    <w:rsid w:val="006D120C"/>
    <w:rsid w:val="006D65DE"/>
    <w:rsid w:val="006F16D2"/>
    <w:rsid w:val="006F21C9"/>
    <w:rsid w:val="006F350B"/>
    <w:rsid w:val="006F42B1"/>
    <w:rsid w:val="0070221F"/>
    <w:rsid w:val="00706BAB"/>
    <w:rsid w:val="00721356"/>
    <w:rsid w:val="007347D2"/>
    <w:rsid w:val="007353A3"/>
    <w:rsid w:val="00752F0D"/>
    <w:rsid w:val="007771DD"/>
    <w:rsid w:val="0078082D"/>
    <w:rsid w:val="007870B9"/>
    <w:rsid w:val="00787700"/>
    <w:rsid w:val="00791A82"/>
    <w:rsid w:val="007B3118"/>
    <w:rsid w:val="007B553A"/>
    <w:rsid w:val="007B7076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8304E"/>
    <w:rsid w:val="00893A69"/>
    <w:rsid w:val="008975C5"/>
    <w:rsid w:val="008A1E40"/>
    <w:rsid w:val="008A46D1"/>
    <w:rsid w:val="008B7831"/>
    <w:rsid w:val="008B7F22"/>
    <w:rsid w:val="008F3845"/>
    <w:rsid w:val="00901E5D"/>
    <w:rsid w:val="009148A9"/>
    <w:rsid w:val="00917885"/>
    <w:rsid w:val="009447F1"/>
    <w:rsid w:val="00951C09"/>
    <w:rsid w:val="00963DA9"/>
    <w:rsid w:val="00965524"/>
    <w:rsid w:val="00977E1A"/>
    <w:rsid w:val="00987315"/>
    <w:rsid w:val="009922EE"/>
    <w:rsid w:val="009A0A2F"/>
    <w:rsid w:val="009A4121"/>
    <w:rsid w:val="009A4AD4"/>
    <w:rsid w:val="009D48AE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33528"/>
    <w:rsid w:val="00A44CE6"/>
    <w:rsid w:val="00A54ED4"/>
    <w:rsid w:val="00A77AB8"/>
    <w:rsid w:val="00A86E37"/>
    <w:rsid w:val="00A878C6"/>
    <w:rsid w:val="00A9615C"/>
    <w:rsid w:val="00AA1B38"/>
    <w:rsid w:val="00AA4D0E"/>
    <w:rsid w:val="00AA4ED2"/>
    <w:rsid w:val="00AB0BAD"/>
    <w:rsid w:val="00AB162E"/>
    <w:rsid w:val="00AB1B41"/>
    <w:rsid w:val="00AB2EB4"/>
    <w:rsid w:val="00AB77B3"/>
    <w:rsid w:val="00AD0DAB"/>
    <w:rsid w:val="00AE0D64"/>
    <w:rsid w:val="00AE0DD8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0159"/>
    <w:rsid w:val="00C35362"/>
    <w:rsid w:val="00C54C9C"/>
    <w:rsid w:val="00C74D1C"/>
    <w:rsid w:val="00C81111"/>
    <w:rsid w:val="00C854D5"/>
    <w:rsid w:val="00C94496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162B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49AD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21C0F"/>
    <w:rsid w:val="00E3279B"/>
    <w:rsid w:val="00E41D12"/>
    <w:rsid w:val="00E423E5"/>
    <w:rsid w:val="00E51105"/>
    <w:rsid w:val="00E541F2"/>
    <w:rsid w:val="00E564CE"/>
    <w:rsid w:val="00E627EE"/>
    <w:rsid w:val="00E633D0"/>
    <w:rsid w:val="00E63833"/>
    <w:rsid w:val="00E649A2"/>
    <w:rsid w:val="00E67690"/>
    <w:rsid w:val="00E71A20"/>
    <w:rsid w:val="00E86F8A"/>
    <w:rsid w:val="00E97451"/>
    <w:rsid w:val="00EB013D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86F75"/>
    <w:rsid w:val="00FA1FF2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6695DF4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A931-0F96-4143-AF97-4BEE08B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rector</cp:lastModifiedBy>
  <cp:revision>2</cp:revision>
  <cp:lastPrinted>2022-10-06T19:29:00Z</cp:lastPrinted>
  <dcterms:created xsi:type="dcterms:W3CDTF">2022-10-31T18:52:00Z</dcterms:created>
  <dcterms:modified xsi:type="dcterms:W3CDTF">2022-10-31T18:52:00Z</dcterms:modified>
</cp:coreProperties>
</file>